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人俱乐部  女高中生之死</w:t>
      </w:r>
    </w:p>
    <w:p>
      <w:r>
        <w:t>作者：（日）赤川次郎著；甄真译</w:t>
      </w:r>
    </w:p>
    <w:p>
      <w:r>
        <w:t>出版社：北京：团结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怪人俱乐部  女高中生之死 评论地址：https://www.jiaokey.com/book/detail/109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